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76" w:rsidRDefault="00395976" w:rsidP="00395976">
      <w:pPr>
        <w:spacing w:after="0"/>
        <w:jc w:val="center"/>
        <w:rPr>
          <w:b/>
        </w:rPr>
      </w:pPr>
      <w:r>
        <w:rPr>
          <w:b/>
        </w:rPr>
        <w:t xml:space="preserve">Towson University </w:t>
      </w:r>
      <w:r w:rsidR="00491256">
        <w:rPr>
          <w:b/>
        </w:rPr>
        <w:t>– Department of Interprofessional Health Studies</w:t>
      </w:r>
    </w:p>
    <w:p w:rsidR="00395976" w:rsidRDefault="00491256" w:rsidP="00395976">
      <w:pPr>
        <w:spacing w:after="0"/>
        <w:jc w:val="center"/>
        <w:rPr>
          <w:b/>
        </w:rPr>
      </w:pPr>
      <w:r>
        <w:rPr>
          <w:b/>
        </w:rPr>
        <w:t>Post Baccalaureate Certificate Program in Autism Studies</w:t>
      </w:r>
    </w:p>
    <w:p w:rsidR="00491256" w:rsidRDefault="00491256" w:rsidP="00395976">
      <w:pPr>
        <w:spacing w:after="0"/>
        <w:jc w:val="center"/>
        <w:rPr>
          <w:b/>
        </w:rPr>
      </w:pPr>
      <w:r>
        <w:rPr>
          <w:b/>
        </w:rPr>
        <w:t>BRIDGERS-MOORE SCHOLARSHIP APPLICATION</w:t>
      </w:r>
    </w:p>
    <w:p w:rsidR="00395976" w:rsidRDefault="00395976" w:rsidP="00395976">
      <w:pPr>
        <w:spacing w:after="0"/>
      </w:pPr>
    </w:p>
    <w:p w:rsidR="00491256" w:rsidRPr="00491256" w:rsidRDefault="00491256" w:rsidP="00395976">
      <w:pPr>
        <w:spacing w:after="0"/>
        <w:rPr>
          <w:i/>
        </w:rPr>
      </w:pPr>
      <w:r w:rsidRPr="00491256">
        <w:rPr>
          <w:i/>
        </w:rPr>
        <w:t xml:space="preserve">The </w:t>
      </w:r>
      <w:proofErr w:type="spellStart"/>
      <w:r w:rsidRPr="00491256">
        <w:rPr>
          <w:i/>
        </w:rPr>
        <w:t>Bridgers</w:t>
      </w:r>
      <w:proofErr w:type="spellEnd"/>
      <w:r w:rsidRPr="00491256">
        <w:rPr>
          <w:i/>
        </w:rPr>
        <w:t xml:space="preserve">-Moore Scholarship provides financial assistance to a student pursuing the Post Baccalaureate Certificate </w:t>
      </w:r>
      <w:r w:rsidR="00B31B71">
        <w:rPr>
          <w:i/>
        </w:rPr>
        <w:t xml:space="preserve">(PBC) </w:t>
      </w:r>
      <w:r w:rsidRPr="00491256">
        <w:rPr>
          <w:i/>
        </w:rPr>
        <w:t>Program in Autism Studies at Towson University.</w:t>
      </w:r>
    </w:p>
    <w:p w:rsidR="00491256" w:rsidRDefault="00491256" w:rsidP="00395976">
      <w:pPr>
        <w:spacing w:after="0"/>
      </w:pPr>
    </w:p>
    <w:p w:rsidR="00395976" w:rsidRDefault="00395976" w:rsidP="00395976">
      <w:pPr>
        <w:spacing w:after="0"/>
      </w:pPr>
      <w:r>
        <w:t>Name: __________________________________________________________________________</w:t>
      </w:r>
    </w:p>
    <w:p w:rsidR="00395976" w:rsidRDefault="00395976" w:rsidP="00395976">
      <w:pPr>
        <w:spacing w:after="0"/>
      </w:pPr>
    </w:p>
    <w:p w:rsidR="00395976" w:rsidRDefault="00395976" w:rsidP="00395976">
      <w:pPr>
        <w:spacing w:after="0"/>
      </w:pPr>
      <w:r>
        <w:t>Address: ________________________________________________________________________</w:t>
      </w:r>
    </w:p>
    <w:p w:rsidR="00395976" w:rsidRDefault="00395976" w:rsidP="00395976">
      <w:pPr>
        <w:spacing w:after="0"/>
      </w:pPr>
    </w:p>
    <w:p w:rsidR="00395976" w:rsidRDefault="006216A5" w:rsidP="00395976">
      <w:pPr>
        <w:spacing w:after="0"/>
      </w:pPr>
      <w:r>
        <w:t>Applicant</w:t>
      </w:r>
      <w:r w:rsidR="00395976">
        <w:t xml:space="preserve"> Email Address: __________________</w:t>
      </w:r>
      <w:r>
        <w:t>___</w:t>
      </w:r>
      <w:r w:rsidR="00395976">
        <w:t>_______________________________________</w:t>
      </w:r>
    </w:p>
    <w:p w:rsidR="00BF0832" w:rsidRDefault="00BF0832" w:rsidP="00395976">
      <w:pPr>
        <w:spacing w:after="0"/>
      </w:pPr>
    </w:p>
    <w:p w:rsidR="00BF0832" w:rsidRDefault="006216A5" w:rsidP="00BF0832">
      <w:pPr>
        <w:spacing w:after="0"/>
      </w:pPr>
      <w:r>
        <w:t>Applicant Daytime</w:t>
      </w:r>
      <w:r w:rsidR="00BF0832">
        <w:t xml:space="preserve"> Phone: ___________________________________________________________</w:t>
      </w:r>
    </w:p>
    <w:p w:rsidR="006216A5" w:rsidRDefault="006216A5" w:rsidP="00BF0832">
      <w:pPr>
        <w:spacing w:after="0"/>
      </w:pPr>
    </w:p>
    <w:p w:rsidR="006216A5" w:rsidRDefault="006216A5" w:rsidP="006216A5">
      <w:pPr>
        <w:spacing w:after="0"/>
      </w:pPr>
      <w:r>
        <w:t>TU Student ID (if available):________________________</w:t>
      </w:r>
    </w:p>
    <w:p w:rsidR="00395976" w:rsidRDefault="00395976" w:rsidP="00395976">
      <w:pPr>
        <w:spacing w:after="0"/>
      </w:pPr>
    </w:p>
    <w:p w:rsidR="00EF0261" w:rsidRPr="00BF0832" w:rsidRDefault="00EF0261" w:rsidP="00395976">
      <w:pPr>
        <w:spacing w:after="0"/>
        <w:rPr>
          <w:b/>
          <w:u w:val="single"/>
        </w:rPr>
      </w:pPr>
      <w:r w:rsidRPr="00BF0832">
        <w:rPr>
          <w:b/>
          <w:u w:val="single"/>
        </w:rPr>
        <w:t>Scholarship Criteria:</w:t>
      </w:r>
    </w:p>
    <w:p w:rsidR="00EF0261" w:rsidRDefault="00EF0261" w:rsidP="00395976">
      <w:pPr>
        <w:spacing w:after="0"/>
      </w:pPr>
    </w:p>
    <w:p w:rsidR="00395976" w:rsidRDefault="00BF0832" w:rsidP="00EF0261">
      <w:pPr>
        <w:pStyle w:val="ListParagraph"/>
        <w:numPr>
          <w:ilvl w:val="0"/>
          <w:numId w:val="2"/>
        </w:numPr>
        <w:spacing w:after="0"/>
      </w:pPr>
      <w:r>
        <w:t>Applicant</w:t>
      </w:r>
      <w:r w:rsidR="00EF0261">
        <w:t xml:space="preserve"> must have been admitted to the Post Baccalaureate Certificate</w:t>
      </w:r>
      <w:r w:rsidR="00B31B71">
        <w:t xml:space="preserve"> (PBC)</w:t>
      </w:r>
      <w:r w:rsidR="00EF0261">
        <w:t xml:space="preserve"> Program in Autism Studies</w:t>
      </w:r>
      <w:r>
        <w:t xml:space="preserve"> and be pursuing a career working with people on the autism spectrum</w:t>
      </w:r>
      <w:r w:rsidR="00EF0261">
        <w:t>.</w:t>
      </w:r>
    </w:p>
    <w:p w:rsidR="006216A5" w:rsidRDefault="006216A5" w:rsidP="00EF0261">
      <w:pPr>
        <w:pStyle w:val="ListParagraph"/>
        <w:numPr>
          <w:ilvl w:val="0"/>
          <w:numId w:val="2"/>
        </w:numPr>
        <w:spacing w:after="0"/>
      </w:pPr>
      <w:r>
        <w:t>Applicant must already possess or be working towards a Towson University Master’s or doctoral degree in a related field.</w:t>
      </w:r>
    </w:p>
    <w:p w:rsidR="00BF0832" w:rsidRDefault="00BF0832" w:rsidP="00EF0261">
      <w:pPr>
        <w:pStyle w:val="ListParagraph"/>
        <w:numPr>
          <w:ilvl w:val="0"/>
          <w:numId w:val="2"/>
        </w:numPr>
        <w:spacing w:after="0"/>
      </w:pPr>
      <w:r>
        <w:t xml:space="preserve">Applicant must write </w:t>
      </w:r>
      <w:r w:rsidR="006216A5">
        <w:t>a 1-2 page</w:t>
      </w:r>
      <w:r>
        <w:t xml:space="preserve"> </w:t>
      </w:r>
      <w:r w:rsidRPr="00482433">
        <w:rPr>
          <w:b/>
        </w:rPr>
        <w:t>essay</w:t>
      </w:r>
      <w:r>
        <w:t xml:space="preserve"> addressing prior experiences or touch points working with individuals on the autism spectrum. They must explain their commitment to a career track</w:t>
      </w:r>
      <w:r w:rsidR="006216A5">
        <w:t xml:space="preserve"> </w:t>
      </w:r>
      <w:r>
        <w:t xml:space="preserve">in </w:t>
      </w:r>
      <w:r w:rsidR="006216A5">
        <w:t>A</w:t>
      </w:r>
      <w:r>
        <w:t xml:space="preserve">utism </w:t>
      </w:r>
      <w:r w:rsidR="006216A5">
        <w:t>S</w:t>
      </w:r>
      <w:r>
        <w:t>tudies or a related field that involves bettering the lives of those on the autism spectrum and describe how the scholarship funds would financially impact their efforts to achieve their goals.</w:t>
      </w:r>
    </w:p>
    <w:p w:rsidR="00B31B71" w:rsidRPr="00BF0832" w:rsidRDefault="00F44447" w:rsidP="00EF0261">
      <w:pPr>
        <w:pStyle w:val="ListParagraph"/>
        <w:numPr>
          <w:ilvl w:val="0"/>
          <w:numId w:val="2"/>
        </w:numPr>
        <w:spacing w:after="0"/>
      </w:pPr>
      <w:r>
        <w:t xml:space="preserve">Additional consideration will be given to students who already </w:t>
      </w:r>
      <w:r w:rsidR="00BF0832">
        <w:t>have exposure and a sustained commitment</w:t>
      </w:r>
      <w:r w:rsidR="00C12C67">
        <w:t>/</w:t>
      </w:r>
      <w:r w:rsidR="00BF0832">
        <w:t>focus in working in a field that directly impacts those on the autism spectrum</w:t>
      </w:r>
      <w:r>
        <w:t>.</w:t>
      </w:r>
    </w:p>
    <w:p w:rsidR="00BF0832" w:rsidRPr="00B31B71" w:rsidRDefault="00BF0832" w:rsidP="00BF0832">
      <w:pPr>
        <w:pStyle w:val="ListParagraph"/>
        <w:numPr>
          <w:ilvl w:val="0"/>
          <w:numId w:val="2"/>
        </w:numPr>
        <w:spacing w:after="0"/>
        <w:rPr>
          <w:i/>
        </w:rPr>
      </w:pPr>
      <w:r>
        <w:t xml:space="preserve">Additional consideration will be given to students who have an incoming cumulative GPA of at least 3.0. </w:t>
      </w:r>
      <w:r w:rsidRPr="00B31B71">
        <w:rPr>
          <w:i/>
        </w:rPr>
        <w:t xml:space="preserve">Incoming GPA is undergraduate </w:t>
      </w:r>
      <w:r>
        <w:rPr>
          <w:i/>
        </w:rPr>
        <w:t xml:space="preserve">GPA </w:t>
      </w:r>
      <w:r w:rsidRPr="00B31B71">
        <w:rPr>
          <w:i/>
        </w:rPr>
        <w:t xml:space="preserve">unless </w:t>
      </w:r>
      <w:r w:rsidR="00C12C67">
        <w:rPr>
          <w:i/>
        </w:rPr>
        <w:t>the applicant has already completed graduate level work, in which case it is graduate GPA.</w:t>
      </w:r>
    </w:p>
    <w:p w:rsidR="00395976" w:rsidRDefault="00395976" w:rsidP="00395976">
      <w:pPr>
        <w:spacing w:after="0"/>
      </w:pPr>
    </w:p>
    <w:p w:rsidR="00BF0832" w:rsidRDefault="00BF0832" w:rsidP="00BF0832">
      <w:pPr>
        <w:spacing w:after="0"/>
      </w:pPr>
      <w:r>
        <w:t xml:space="preserve">Please submit the following to </w:t>
      </w:r>
      <w:r w:rsidR="00D95C68">
        <w:t>Dr. Wayne Nelson (</w:t>
      </w:r>
      <w:r w:rsidR="00D95C68" w:rsidRPr="00D95C68">
        <w:t>wnelson@towson.edu</w:t>
      </w:r>
      <w:r w:rsidR="00D95C68">
        <w:t xml:space="preserve">) </w:t>
      </w:r>
      <w:r w:rsidR="00482433">
        <w:t xml:space="preserve">by </w:t>
      </w:r>
      <w:r w:rsidR="00A83314">
        <w:rPr>
          <w:b/>
          <w:u w:val="single"/>
        </w:rPr>
        <w:t>November 15, 2018</w:t>
      </w:r>
      <w:bookmarkStart w:id="0" w:name="_GoBack"/>
      <w:bookmarkEnd w:id="0"/>
      <w:r w:rsidR="00482433">
        <w:t>:</w:t>
      </w:r>
    </w:p>
    <w:p w:rsidR="00BF0832" w:rsidRDefault="00BF0832" w:rsidP="00BF0832">
      <w:pPr>
        <w:pStyle w:val="ListParagraph"/>
        <w:numPr>
          <w:ilvl w:val="0"/>
          <w:numId w:val="3"/>
        </w:numPr>
        <w:spacing w:after="0"/>
      </w:pPr>
      <w:r>
        <w:t xml:space="preserve">This </w:t>
      </w:r>
      <w:r w:rsidR="00C12C67">
        <w:t xml:space="preserve">completed and signed </w:t>
      </w:r>
      <w:r>
        <w:t>application document</w:t>
      </w:r>
    </w:p>
    <w:p w:rsidR="00BF0832" w:rsidRDefault="00BF0832" w:rsidP="00BF0832">
      <w:pPr>
        <w:pStyle w:val="ListParagraph"/>
        <w:numPr>
          <w:ilvl w:val="0"/>
          <w:numId w:val="3"/>
        </w:numPr>
        <w:spacing w:after="0"/>
      </w:pPr>
      <w:r>
        <w:t xml:space="preserve">One (1) </w:t>
      </w:r>
      <w:r w:rsidR="00395976">
        <w:t xml:space="preserve">letter of recommendation from </w:t>
      </w:r>
      <w:r>
        <w:t xml:space="preserve">a </w:t>
      </w:r>
      <w:r w:rsidR="00395976">
        <w:t>non-family member with signature</w:t>
      </w:r>
    </w:p>
    <w:p w:rsidR="00395976" w:rsidRDefault="00BF0832" w:rsidP="00BF0832">
      <w:pPr>
        <w:pStyle w:val="ListParagraph"/>
        <w:numPr>
          <w:ilvl w:val="0"/>
          <w:numId w:val="3"/>
        </w:numPr>
        <w:spacing w:after="0"/>
      </w:pPr>
      <w:r>
        <w:t>The essay described above</w:t>
      </w:r>
    </w:p>
    <w:p w:rsidR="006216A5" w:rsidRDefault="006216A5" w:rsidP="00BF0832">
      <w:pPr>
        <w:pStyle w:val="ListParagraph"/>
        <w:numPr>
          <w:ilvl w:val="0"/>
          <w:numId w:val="3"/>
        </w:numPr>
        <w:spacing w:after="0"/>
      </w:pPr>
      <w:r>
        <w:t>A current resume or curriculum vitae</w:t>
      </w:r>
    </w:p>
    <w:p w:rsidR="00B31B71" w:rsidRDefault="00B31B71" w:rsidP="00395976">
      <w:pPr>
        <w:spacing w:after="0"/>
      </w:pPr>
    </w:p>
    <w:p w:rsidR="00395976" w:rsidRDefault="00BF0832" w:rsidP="00F44447">
      <w:pPr>
        <w:spacing w:after="0"/>
      </w:pPr>
      <w:r>
        <w:t xml:space="preserve">Student </w:t>
      </w:r>
      <w:r w:rsidR="00395976">
        <w:t>Signature</w:t>
      </w:r>
      <w:proofErr w:type="gramStart"/>
      <w:r w:rsidR="00395976">
        <w:t>:_</w:t>
      </w:r>
      <w:proofErr w:type="gramEnd"/>
      <w:r w:rsidR="00395976">
        <w:t>_______________________________________      Date:______________________</w:t>
      </w:r>
    </w:p>
    <w:sectPr w:rsidR="00395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36" w:rsidRDefault="00C94936" w:rsidP="00D95C68">
      <w:pPr>
        <w:spacing w:after="0" w:line="240" w:lineRule="auto"/>
      </w:pPr>
      <w:r>
        <w:separator/>
      </w:r>
    </w:p>
  </w:endnote>
  <w:endnote w:type="continuationSeparator" w:id="0">
    <w:p w:rsidR="00C94936" w:rsidRDefault="00C94936" w:rsidP="00D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0F" w:rsidRDefault="00775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68" w:rsidRPr="00D95C68" w:rsidRDefault="00D95C68" w:rsidP="00D95C68">
    <w:pPr>
      <w:pStyle w:val="Footer"/>
      <w:jc w:val="right"/>
      <w:rPr>
        <w:i/>
        <w:sz w:val="18"/>
        <w:szCs w:val="18"/>
      </w:rPr>
    </w:pPr>
    <w:r w:rsidRPr="00D95C68">
      <w:rPr>
        <w:i/>
        <w:sz w:val="18"/>
        <w:szCs w:val="18"/>
      </w:rPr>
      <w:t xml:space="preserve">Form </w:t>
    </w:r>
    <w:r w:rsidR="0077540F">
      <w:rPr>
        <w:i/>
        <w:sz w:val="18"/>
        <w:szCs w:val="18"/>
      </w:rPr>
      <w:t>updated</w:t>
    </w:r>
    <w:r w:rsidRPr="00D95C68">
      <w:rPr>
        <w:i/>
        <w:sz w:val="18"/>
        <w:szCs w:val="18"/>
      </w:rPr>
      <w:t xml:space="preserve">: </w:t>
    </w:r>
    <w:r w:rsidR="0077540F">
      <w:rPr>
        <w:i/>
        <w:sz w:val="18"/>
        <w:szCs w:val="18"/>
      </w:rPr>
      <w:t>6/6/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0F" w:rsidRDefault="00775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36" w:rsidRDefault="00C94936" w:rsidP="00D95C68">
      <w:pPr>
        <w:spacing w:after="0" w:line="240" w:lineRule="auto"/>
      </w:pPr>
      <w:r>
        <w:separator/>
      </w:r>
    </w:p>
  </w:footnote>
  <w:footnote w:type="continuationSeparator" w:id="0">
    <w:p w:rsidR="00C94936" w:rsidRDefault="00C94936" w:rsidP="00D9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0F" w:rsidRDefault="00775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0F" w:rsidRDefault="007754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0F" w:rsidRDefault="00775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63C10"/>
    <w:multiLevelType w:val="hybridMultilevel"/>
    <w:tmpl w:val="FA8C76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E5C1B1D"/>
    <w:multiLevelType w:val="hybridMultilevel"/>
    <w:tmpl w:val="9F7611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0B176B6"/>
    <w:multiLevelType w:val="hybridMultilevel"/>
    <w:tmpl w:val="E7E2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76"/>
    <w:rsid w:val="0017766D"/>
    <w:rsid w:val="002B7E0B"/>
    <w:rsid w:val="00395976"/>
    <w:rsid w:val="00482433"/>
    <w:rsid w:val="00491256"/>
    <w:rsid w:val="005C14BA"/>
    <w:rsid w:val="006216A5"/>
    <w:rsid w:val="0077540F"/>
    <w:rsid w:val="00805501"/>
    <w:rsid w:val="0093486C"/>
    <w:rsid w:val="00975248"/>
    <w:rsid w:val="009A411F"/>
    <w:rsid w:val="00A83314"/>
    <w:rsid w:val="00B31B71"/>
    <w:rsid w:val="00BF0832"/>
    <w:rsid w:val="00C12C67"/>
    <w:rsid w:val="00C94936"/>
    <w:rsid w:val="00D31BD3"/>
    <w:rsid w:val="00D95C68"/>
    <w:rsid w:val="00EF0261"/>
    <w:rsid w:val="00F4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8C716"/>
  <w15:chartTrackingRefBased/>
  <w15:docId w15:val="{7670A30B-90BF-467D-BF5B-4BAD0CC4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9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24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68"/>
  </w:style>
  <w:style w:type="paragraph" w:styleId="Footer">
    <w:name w:val="footer"/>
    <w:basedOn w:val="Normal"/>
    <w:link w:val="FooterChar"/>
    <w:uiPriority w:val="99"/>
    <w:unhideWhenUsed/>
    <w:rsid w:val="00D95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5C23-BF2A-46F0-80B1-247A53AE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o, Jean M.</dc:creator>
  <cp:keywords/>
  <dc:description/>
  <cp:lastModifiedBy>Tolson, Heather M.</cp:lastModifiedBy>
  <cp:revision>2</cp:revision>
  <cp:lastPrinted>2016-09-21T14:19:00Z</cp:lastPrinted>
  <dcterms:created xsi:type="dcterms:W3CDTF">2018-06-27T18:17:00Z</dcterms:created>
  <dcterms:modified xsi:type="dcterms:W3CDTF">2018-06-27T18:17:00Z</dcterms:modified>
</cp:coreProperties>
</file>